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E2" w:rsidRDefault="001469E2" w:rsidP="001469E2">
      <w:r>
        <w:rPr>
          <w:rFonts w:hint="eastAsia"/>
        </w:rPr>
        <w:t>様式第１号（第４条関係）</w:t>
      </w:r>
    </w:p>
    <w:p w:rsidR="001469E2" w:rsidRDefault="001469E2" w:rsidP="005E7EF4">
      <w:pPr>
        <w:jc w:val="center"/>
      </w:pPr>
      <w:r>
        <w:rPr>
          <w:rFonts w:hint="eastAsia"/>
        </w:rPr>
        <w:t>豊橋市空家バンク登録申込書</w:t>
      </w:r>
    </w:p>
    <w:p w:rsidR="001469E2" w:rsidRDefault="001469E2" w:rsidP="00741F01">
      <w:pPr>
        <w:ind w:rightChars="257" w:right="540"/>
        <w:jc w:val="right"/>
      </w:pPr>
      <w:r>
        <w:rPr>
          <w:rFonts w:hint="eastAsia"/>
        </w:rPr>
        <w:t>年　　月　　日</w:t>
      </w:r>
    </w:p>
    <w:p w:rsidR="001469E2" w:rsidRDefault="001469E2" w:rsidP="001469E2">
      <w:r>
        <w:rPr>
          <w:rFonts w:hint="eastAsia"/>
        </w:rPr>
        <w:t>豊橋市長</w:t>
      </w:r>
      <w:r w:rsidR="005F45B9">
        <w:rPr>
          <w:rFonts w:hint="eastAsia"/>
        </w:rPr>
        <w:t xml:space="preserve">　　　　　　　</w:t>
      </w:r>
      <w:r>
        <w:rPr>
          <w:rFonts w:hint="eastAsia"/>
        </w:rPr>
        <w:t xml:space="preserve">　様</w:t>
      </w:r>
    </w:p>
    <w:p w:rsidR="001469E2" w:rsidRDefault="001469E2" w:rsidP="005E7EF4">
      <w:pPr>
        <w:ind w:rightChars="1992" w:right="4183"/>
        <w:jc w:val="right"/>
      </w:pPr>
      <w:r>
        <w:rPr>
          <w:rFonts w:hint="eastAsia"/>
        </w:rPr>
        <w:t>住所</w:t>
      </w:r>
    </w:p>
    <w:p w:rsidR="001469E2" w:rsidRDefault="001469E2" w:rsidP="005E7EF4">
      <w:pPr>
        <w:ind w:rightChars="1992" w:right="4183"/>
        <w:jc w:val="right"/>
      </w:pPr>
      <w:r>
        <w:rPr>
          <w:rFonts w:hint="eastAsia"/>
        </w:rPr>
        <w:t>氏名</w:t>
      </w:r>
    </w:p>
    <w:p w:rsidR="00C71545" w:rsidRDefault="00C71545" w:rsidP="005E7EF4">
      <w:pPr>
        <w:ind w:rightChars="1992" w:right="4183"/>
        <w:jc w:val="right"/>
      </w:pPr>
    </w:p>
    <w:p w:rsidR="001469E2" w:rsidRDefault="001469E2" w:rsidP="001469E2">
      <w:r>
        <w:rPr>
          <w:rFonts w:hint="eastAsia"/>
        </w:rPr>
        <w:t xml:space="preserve">　豊橋市空家情報登録制度設置要綱を遵守し、同要綱第４条第１項の規定により、次のとおり空家バンクへの登録を申し込みます。</w:t>
      </w:r>
    </w:p>
    <w:p w:rsidR="001469E2" w:rsidRDefault="001469E2" w:rsidP="0058191A">
      <w:r>
        <w:rPr>
          <w:rFonts w:hint="eastAsia"/>
        </w:rPr>
        <w:t>１　登録内容</w:t>
      </w:r>
    </w:p>
    <w:p w:rsidR="001469E2" w:rsidRDefault="001469E2" w:rsidP="0058191A">
      <w:pPr>
        <w:ind w:left="195" w:firstLineChars="200" w:firstLine="420"/>
      </w:pPr>
      <w:r>
        <w:rPr>
          <w:rFonts w:hint="eastAsia"/>
        </w:rPr>
        <w:t>登録内容は、別紙豊橋市空家バンク登録カード（様式第</w:t>
      </w:r>
      <w:r w:rsidR="001E729E">
        <w:rPr>
          <w:rFonts w:hint="eastAsia"/>
        </w:rPr>
        <w:t>2</w:t>
      </w:r>
      <w:r>
        <w:rPr>
          <w:rFonts w:hint="eastAsia"/>
        </w:rPr>
        <w:t>号）記載</w:t>
      </w:r>
      <w:r w:rsidR="00F729C0">
        <w:rPr>
          <w:rFonts w:hint="eastAsia"/>
        </w:rPr>
        <w:t>のとおりです。</w:t>
      </w:r>
    </w:p>
    <w:p w:rsidR="00F729C0" w:rsidRDefault="00F729C0" w:rsidP="00F729C0">
      <w:r>
        <w:rPr>
          <w:rFonts w:hint="eastAsia"/>
        </w:rPr>
        <w:t>２　賃貸借契約等について（</w:t>
      </w:r>
      <w:r w:rsidR="007E776D">
        <w:rPr>
          <w:rFonts w:hint="eastAsia"/>
        </w:rPr>
        <w:t>いずれ</w:t>
      </w:r>
      <w:r>
        <w:rPr>
          <w:rFonts w:hint="eastAsia"/>
        </w:rPr>
        <w:t>かを選んでください）</w:t>
      </w:r>
    </w:p>
    <w:p w:rsidR="00F729C0" w:rsidRDefault="00F729C0" w:rsidP="00F729C0">
      <w:pPr>
        <w:pStyle w:val="a7"/>
        <w:numPr>
          <w:ilvl w:val="1"/>
          <w:numId w:val="3"/>
        </w:numPr>
        <w:ind w:leftChars="0"/>
      </w:pPr>
      <w:r>
        <w:rPr>
          <w:rFonts w:hint="eastAsia"/>
        </w:rPr>
        <w:t>契約交渉に係る全てについて、公益社団法人愛知県宅地建物取引業協会東三河支部及びその会員への媒介を依頼し、情報の提供を承諾します。</w:t>
      </w:r>
    </w:p>
    <w:p w:rsidR="0058191A" w:rsidRDefault="0058191A" w:rsidP="00F729C0">
      <w:pPr>
        <w:pStyle w:val="a7"/>
        <w:numPr>
          <w:ilvl w:val="1"/>
          <w:numId w:val="3"/>
        </w:numPr>
        <w:ind w:leftChars="0"/>
      </w:pPr>
      <w:r>
        <w:rPr>
          <w:rFonts w:hint="eastAsia"/>
        </w:rPr>
        <w:t>契約交渉に係る全てについて、媒介業者が決定しており、その者が責任をもって行います。</w:t>
      </w:r>
    </w:p>
    <w:p w:rsidR="00F729C0" w:rsidRDefault="00F729C0" w:rsidP="00F729C0">
      <w:pPr>
        <w:pStyle w:val="a7"/>
        <w:numPr>
          <w:ilvl w:val="1"/>
          <w:numId w:val="3"/>
        </w:numPr>
        <w:ind w:leftChars="0"/>
      </w:pPr>
      <w:r>
        <w:rPr>
          <w:rFonts w:hint="eastAsia"/>
        </w:rPr>
        <w:t>契約交渉に係る全てについて、所有者等と利用希望者間で、責任をもって行います。</w:t>
      </w:r>
    </w:p>
    <w:p w:rsidR="00F729C0" w:rsidRDefault="00F729C0" w:rsidP="00F729C0">
      <w:r>
        <w:rPr>
          <w:rFonts w:hint="eastAsia"/>
        </w:rPr>
        <w:t xml:space="preserve">３　</w:t>
      </w:r>
      <w:r w:rsidR="0058191A">
        <w:rPr>
          <w:rFonts w:hint="eastAsia"/>
        </w:rPr>
        <w:t>所有者の同意確認</w:t>
      </w:r>
    </w:p>
    <w:tbl>
      <w:tblPr>
        <w:tblW w:w="88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826"/>
      </w:tblGrid>
      <w:tr w:rsidR="0058191A" w:rsidTr="0058191A">
        <w:trPr>
          <w:trHeight w:val="4845"/>
        </w:trPr>
        <w:tc>
          <w:tcPr>
            <w:tcW w:w="8826" w:type="dxa"/>
          </w:tcPr>
          <w:p w:rsidR="0058191A" w:rsidRDefault="00B74538" w:rsidP="00B74538">
            <w:r>
              <w:rPr>
                <w:rFonts w:hint="eastAsia"/>
              </w:rPr>
              <w:t>(1)</w:t>
            </w:r>
            <w:r w:rsidR="00741F01">
              <w:rPr>
                <w:rFonts w:hint="eastAsia"/>
              </w:rPr>
              <w:t>この申請書等に記載された内容について、</w:t>
            </w:r>
            <w:r w:rsidR="0058191A">
              <w:rPr>
                <w:rFonts w:hint="eastAsia"/>
              </w:rPr>
              <w:t>暴力団員による不当な行為等の防止に関する法律（平成３年法律第７７号）第２条第２号に規定する暴力団又は同条第６号に規定する暴力団員である者、又はそれらと密接な関係を有する者</w:t>
            </w:r>
            <w:r w:rsidR="00741F01">
              <w:rPr>
                <w:rFonts w:hint="eastAsia"/>
              </w:rPr>
              <w:t>に該当するかを愛知県豊橋警察署に</w:t>
            </w:r>
            <w:r>
              <w:rPr>
                <w:rFonts w:hint="eastAsia"/>
              </w:rPr>
              <w:t>照会</w:t>
            </w:r>
            <w:r w:rsidR="00741F01">
              <w:rPr>
                <w:rFonts w:hint="eastAsia"/>
              </w:rPr>
              <w:t>すること</w:t>
            </w:r>
            <w:r w:rsidR="0058191A">
              <w:rPr>
                <w:rFonts w:hint="eastAsia"/>
              </w:rPr>
              <w:t>。</w:t>
            </w:r>
          </w:p>
          <w:p w:rsidR="00117FD8" w:rsidRDefault="00117FD8" w:rsidP="00117FD8">
            <w:pPr>
              <w:pStyle w:val="a7"/>
              <w:ind w:leftChars="0" w:left="0"/>
            </w:pPr>
            <w:r>
              <w:rPr>
                <w:rFonts w:hint="eastAsia"/>
              </w:rPr>
              <w:t>(</w:t>
            </w:r>
            <w:r w:rsidR="00B74538">
              <w:rPr>
                <w:rFonts w:hint="eastAsia"/>
              </w:rPr>
              <w:t>2</w:t>
            </w:r>
            <w:r>
              <w:rPr>
                <w:rFonts w:hint="eastAsia"/>
              </w:rPr>
              <w:t>)</w:t>
            </w:r>
            <w:r>
              <w:rPr>
                <w:rFonts w:hint="eastAsia"/>
              </w:rPr>
              <w:t>別紙豊橋市空家バンク登録カード（様式第</w:t>
            </w:r>
            <w:r w:rsidR="007E776D">
              <w:rPr>
                <w:rFonts w:hint="eastAsia"/>
              </w:rPr>
              <w:t>２</w:t>
            </w:r>
            <w:r>
              <w:rPr>
                <w:rFonts w:hint="eastAsia"/>
              </w:rPr>
              <w:t>号）に記載されている事項のうち、所有者及び管理者が特定されるものを除いて、豊橋市のホームページで公開すること。</w:t>
            </w:r>
          </w:p>
          <w:p w:rsidR="007E776D" w:rsidRDefault="007E776D" w:rsidP="00117FD8">
            <w:pPr>
              <w:pStyle w:val="a7"/>
              <w:ind w:leftChars="0" w:left="0"/>
            </w:pPr>
            <w:r>
              <w:rPr>
                <w:rFonts w:hint="eastAsia"/>
              </w:rPr>
              <w:t>(3)</w:t>
            </w:r>
            <w:r>
              <w:rPr>
                <w:rFonts w:hint="eastAsia"/>
              </w:rPr>
              <w:t>空家バンクの申請を通じて得られた情報については、私自身が利用目的に従って利用し、決して他の目的で使うことはありません。</w:t>
            </w:r>
          </w:p>
          <w:p w:rsidR="0058191A" w:rsidRDefault="007E776D" w:rsidP="00117FD8">
            <w:r>
              <w:rPr>
                <w:rFonts w:hint="eastAsia"/>
              </w:rPr>
              <w:t>(4)</w:t>
            </w:r>
            <w:r w:rsidR="00117FD8">
              <w:rPr>
                <w:rFonts w:hint="eastAsia"/>
              </w:rPr>
              <w:t>一般社団法人愛知県宅地建物取引業協会東三河支部に媒介を依頼した場合、媒介に係る報酬については、宅地建物取引業法（昭和２７年法律第１７６号）第４６条第１項の規定に基づく額の範囲で支払うこと。</w:t>
            </w:r>
          </w:p>
          <w:p w:rsidR="0058191A" w:rsidRDefault="007E776D" w:rsidP="00117FD8">
            <w:r>
              <w:rPr>
                <w:rFonts w:hint="eastAsia"/>
              </w:rPr>
              <w:t>(5)</w:t>
            </w:r>
            <w:r w:rsidR="0058191A">
              <w:rPr>
                <w:rFonts w:hint="eastAsia"/>
              </w:rPr>
              <w:t>豊橋市空家情報登録制度設置要綱第１２条に基づき、物件の交渉、契約及び管理に係るトラブルその他損害が発生した場合は、物件登録者・利用登録者・宅地建物取引業者（媒介を依頼した場合のみ）間で解決にあたり、市には責任を追及しません。</w:t>
            </w:r>
          </w:p>
          <w:p w:rsidR="007E776D" w:rsidRDefault="007E776D" w:rsidP="00117FD8"/>
          <w:p w:rsidR="00117FD8" w:rsidRDefault="00117FD8" w:rsidP="00117FD8">
            <w:r>
              <w:rPr>
                <w:rFonts w:hint="eastAsia"/>
              </w:rPr>
              <w:t>以上のことについて同意します。</w:t>
            </w:r>
          </w:p>
          <w:p w:rsidR="00741F01" w:rsidRDefault="00741F01" w:rsidP="00741F01">
            <w:pPr>
              <w:ind w:firstLineChars="2900" w:firstLine="6090"/>
            </w:pPr>
            <w:r>
              <w:rPr>
                <w:rFonts w:hint="eastAsia"/>
              </w:rPr>
              <w:t>年　　月　　日</w:t>
            </w:r>
          </w:p>
          <w:p w:rsidR="00741F01" w:rsidRDefault="00741F01" w:rsidP="00741F01">
            <w:r>
              <w:rPr>
                <w:rFonts w:hint="eastAsia"/>
              </w:rPr>
              <w:t xml:space="preserve">　　　　　　　　　　　　　　　　所有者　</w:t>
            </w:r>
          </w:p>
          <w:p w:rsidR="00741F01" w:rsidRDefault="00741F01" w:rsidP="00741F01">
            <w:r>
              <w:rPr>
                <w:rFonts w:hint="eastAsia"/>
              </w:rPr>
              <w:t xml:space="preserve">　　　　　　　　　　　　　　　　住所</w:t>
            </w:r>
          </w:p>
          <w:p w:rsidR="00741F01" w:rsidRDefault="00741F01" w:rsidP="00741F01">
            <w:r>
              <w:rPr>
                <w:rFonts w:hint="eastAsia"/>
              </w:rPr>
              <w:t xml:space="preserve">　　　　　　　　　　　　　　　　氏名　　　　　　　　　　　　　　　　印</w:t>
            </w:r>
          </w:p>
        </w:tc>
      </w:tr>
    </w:tbl>
    <w:p w:rsidR="00937712" w:rsidRDefault="00C47E16" w:rsidP="007E776D">
      <w:r>
        <w:rPr>
          <w:rFonts w:hint="eastAsia"/>
        </w:rPr>
        <w:t>※申し込みにあたり記載された個人情報は、利用</w:t>
      </w:r>
      <w:r w:rsidR="0038716F">
        <w:rPr>
          <w:rFonts w:hint="eastAsia"/>
        </w:rPr>
        <w:t>登録</w:t>
      </w:r>
      <w:r>
        <w:rPr>
          <w:rFonts w:hint="eastAsia"/>
        </w:rPr>
        <w:t>者</w:t>
      </w:r>
      <w:r w:rsidR="007E776D">
        <w:rPr>
          <w:rFonts w:hint="eastAsia"/>
        </w:rPr>
        <w:t>、宅建協会</w:t>
      </w:r>
      <w:r>
        <w:rPr>
          <w:rFonts w:hint="eastAsia"/>
        </w:rPr>
        <w:t>への提供のほかは、本事業の目的以外に利用しません。</w:t>
      </w:r>
    </w:p>
    <w:p w:rsidR="00937712" w:rsidRDefault="00937712" w:rsidP="007E776D">
      <w:r>
        <w:rPr>
          <w:rFonts w:hint="eastAsia"/>
        </w:rPr>
        <w:t>添付書類　共有者がいる場合　共有者の同意書</w:t>
      </w:r>
    </w:p>
    <w:p w:rsidR="00690445" w:rsidRDefault="00937712" w:rsidP="00AE750C">
      <w:r>
        <w:rPr>
          <w:rFonts w:hint="eastAsia"/>
        </w:rPr>
        <w:t xml:space="preserve">　　　　　代理人がいる場合　委任状</w:t>
      </w:r>
    </w:p>
    <w:sectPr w:rsidR="00690445" w:rsidSect="00C71545">
      <w:pgSz w:w="11906" w:h="16838"/>
      <w:pgMar w:top="851" w:right="1134" w:bottom="851" w:left="170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956" w:rsidRDefault="008A6956" w:rsidP="00BC2DED">
      <w:r>
        <w:separator/>
      </w:r>
    </w:p>
  </w:endnote>
  <w:endnote w:type="continuationSeparator" w:id="0">
    <w:p w:rsidR="008A6956" w:rsidRDefault="008A6956" w:rsidP="00BC2DE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956" w:rsidRDefault="008A6956" w:rsidP="00BC2DED">
      <w:r>
        <w:separator/>
      </w:r>
    </w:p>
  </w:footnote>
  <w:footnote w:type="continuationSeparator" w:id="0">
    <w:p w:rsidR="008A6956" w:rsidRDefault="008A6956" w:rsidP="00BC2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F7634"/>
    <w:multiLevelType w:val="hybridMultilevel"/>
    <w:tmpl w:val="F6FA5D88"/>
    <w:lvl w:ilvl="0" w:tplc="C4DA5CB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B866C88"/>
    <w:multiLevelType w:val="hybridMultilevel"/>
    <w:tmpl w:val="BCC6A4FA"/>
    <w:lvl w:ilvl="0" w:tplc="63DC708C">
      <w:start w:val="1"/>
      <w:numFmt w:val="decimalFullWidth"/>
      <w:lvlText w:val="（%1）"/>
      <w:lvlJc w:val="left"/>
      <w:pPr>
        <w:ind w:left="930" w:hanging="720"/>
      </w:pPr>
      <w:rPr>
        <w:rFonts w:hint="default"/>
      </w:rPr>
    </w:lvl>
    <w:lvl w:ilvl="1" w:tplc="A0E84E28">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CA3449"/>
    <w:multiLevelType w:val="hybridMultilevel"/>
    <w:tmpl w:val="7D06CE82"/>
    <w:lvl w:ilvl="0" w:tplc="C6761AF8">
      <w:start w:val="1"/>
      <w:numFmt w:val="decimalFullWidth"/>
      <w:suff w:val="space"/>
      <w:lvlText w:val="第%1条"/>
      <w:lvlJc w:val="left"/>
      <w:pPr>
        <w:ind w:left="284" w:hanging="284"/>
      </w:pPr>
      <w:rPr>
        <w:rFonts w:hint="default"/>
        <w:lang w:val="en-US"/>
      </w:rPr>
    </w:lvl>
    <w:lvl w:ilvl="1" w:tplc="E56E6A82">
      <w:start w:val="1"/>
      <w:numFmt w:val="decimalFullWidth"/>
      <w:lvlText w:val="（%2）"/>
      <w:lvlJc w:val="left"/>
      <w:pPr>
        <w:ind w:left="90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3549C1"/>
    <w:multiLevelType w:val="hybridMultilevel"/>
    <w:tmpl w:val="72F6AD5C"/>
    <w:lvl w:ilvl="0" w:tplc="F9560D3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92C55D1"/>
    <w:multiLevelType w:val="hybridMultilevel"/>
    <w:tmpl w:val="5136DED2"/>
    <w:lvl w:ilvl="0" w:tplc="B76E6B3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4EC0D3F"/>
    <w:multiLevelType w:val="hybridMultilevel"/>
    <w:tmpl w:val="BC80203A"/>
    <w:lvl w:ilvl="0" w:tplc="19369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79627A9D"/>
    <w:multiLevelType w:val="hybridMultilevel"/>
    <w:tmpl w:val="7DB4E89E"/>
    <w:lvl w:ilvl="0" w:tplc="636CA294">
      <w:start w:val="1"/>
      <w:numFmt w:val="decimalFullWidth"/>
      <w:lvlText w:val="（%1）"/>
      <w:lvlJc w:val="left"/>
      <w:pPr>
        <w:ind w:left="915" w:hanging="720"/>
      </w:pPr>
      <w:rPr>
        <w:rFonts w:hint="default"/>
      </w:rPr>
    </w:lvl>
    <w:lvl w:ilvl="1" w:tplc="72689B2E">
      <w:numFmt w:val="bullet"/>
      <w:lvlText w:val="□"/>
      <w:lvlJc w:val="left"/>
      <w:pPr>
        <w:ind w:left="975" w:hanging="360"/>
      </w:pPr>
      <w:rPr>
        <w:rFonts w:ascii="ＭＳ 明朝" w:eastAsia="ＭＳ 明朝" w:hAnsi="ＭＳ 明朝" w:cs="Times New Roman" w:hint="eastAsia"/>
      </w:rPr>
    </w:lvl>
    <w:lvl w:ilvl="2" w:tplc="A086D7E4">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075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2DED"/>
    <w:rsid w:val="00004810"/>
    <w:rsid w:val="00017879"/>
    <w:rsid w:val="00030263"/>
    <w:rsid w:val="000432B3"/>
    <w:rsid w:val="000509B7"/>
    <w:rsid w:val="000633EC"/>
    <w:rsid w:val="000713EA"/>
    <w:rsid w:val="00086AE3"/>
    <w:rsid w:val="00091449"/>
    <w:rsid w:val="000B3667"/>
    <w:rsid w:val="000C3B57"/>
    <w:rsid w:val="000C55BC"/>
    <w:rsid w:val="000D3965"/>
    <w:rsid w:val="000D69D2"/>
    <w:rsid w:val="000D7556"/>
    <w:rsid w:val="000E3ED8"/>
    <w:rsid w:val="00101EA1"/>
    <w:rsid w:val="00117FD8"/>
    <w:rsid w:val="0012068F"/>
    <w:rsid w:val="001253F1"/>
    <w:rsid w:val="001469E2"/>
    <w:rsid w:val="00146EB4"/>
    <w:rsid w:val="00171503"/>
    <w:rsid w:val="00184A4E"/>
    <w:rsid w:val="001A4757"/>
    <w:rsid w:val="001A72F3"/>
    <w:rsid w:val="001C7D0F"/>
    <w:rsid w:val="001D2B28"/>
    <w:rsid w:val="001E2FA6"/>
    <w:rsid w:val="001E729E"/>
    <w:rsid w:val="001F27A1"/>
    <w:rsid w:val="001F3C97"/>
    <w:rsid w:val="001F7722"/>
    <w:rsid w:val="00216AD8"/>
    <w:rsid w:val="00224B41"/>
    <w:rsid w:val="00224F52"/>
    <w:rsid w:val="00225DAB"/>
    <w:rsid w:val="002263EB"/>
    <w:rsid w:val="0022792A"/>
    <w:rsid w:val="002304AB"/>
    <w:rsid w:val="002449DC"/>
    <w:rsid w:val="00265F4D"/>
    <w:rsid w:val="00267F1D"/>
    <w:rsid w:val="0027423C"/>
    <w:rsid w:val="00280552"/>
    <w:rsid w:val="002A2825"/>
    <w:rsid w:val="002A7059"/>
    <w:rsid w:val="002B2C57"/>
    <w:rsid w:val="002D25D9"/>
    <w:rsid w:val="002E5D3C"/>
    <w:rsid w:val="00301CA6"/>
    <w:rsid w:val="00305549"/>
    <w:rsid w:val="0033330A"/>
    <w:rsid w:val="00374DAC"/>
    <w:rsid w:val="00380A92"/>
    <w:rsid w:val="0038716F"/>
    <w:rsid w:val="00391EFC"/>
    <w:rsid w:val="00392A5C"/>
    <w:rsid w:val="003A04DC"/>
    <w:rsid w:val="003A3E6E"/>
    <w:rsid w:val="003A67B5"/>
    <w:rsid w:val="003B3BA8"/>
    <w:rsid w:val="003B4E4B"/>
    <w:rsid w:val="003C036C"/>
    <w:rsid w:val="003C1A7A"/>
    <w:rsid w:val="003D4018"/>
    <w:rsid w:val="003F5CF9"/>
    <w:rsid w:val="0042772B"/>
    <w:rsid w:val="004308CC"/>
    <w:rsid w:val="00433B92"/>
    <w:rsid w:val="00446A4E"/>
    <w:rsid w:val="00454E62"/>
    <w:rsid w:val="00464BF6"/>
    <w:rsid w:val="00472E24"/>
    <w:rsid w:val="004A167D"/>
    <w:rsid w:val="004A4ECE"/>
    <w:rsid w:val="004C1010"/>
    <w:rsid w:val="004D23A8"/>
    <w:rsid w:val="004D42FC"/>
    <w:rsid w:val="004F46F8"/>
    <w:rsid w:val="005200A4"/>
    <w:rsid w:val="00521430"/>
    <w:rsid w:val="00533D37"/>
    <w:rsid w:val="005411E1"/>
    <w:rsid w:val="00547B34"/>
    <w:rsid w:val="00552D88"/>
    <w:rsid w:val="00560BE1"/>
    <w:rsid w:val="0058191A"/>
    <w:rsid w:val="00581ACE"/>
    <w:rsid w:val="00581F6D"/>
    <w:rsid w:val="00584823"/>
    <w:rsid w:val="00592F51"/>
    <w:rsid w:val="005A0C2D"/>
    <w:rsid w:val="005A5B81"/>
    <w:rsid w:val="005B71A7"/>
    <w:rsid w:val="005D7275"/>
    <w:rsid w:val="005E5890"/>
    <w:rsid w:val="005E5A5A"/>
    <w:rsid w:val="005E7EF4"/>
    <w:rsid w:val="005F45B9"/>
    <w:rsid w:val="00610ABC"/>
    <w:rsid w:val="0062154F"/>
    <w:rsid w:val="0066461E"/>
    <w:rsid w:val="006708A3"/>
    <w:rsid w:val="00671BD1"/>
    <w:rsid w:val="00672003"/>
    <w:rsid w:val="00685C17"/>
    <w:rsid w:val="00690445"/>
    <w:rsid w:val="00696E4B"/>
    <w:rsid w:val="006C3D37"/>
    <w:rsid w:val="006E1F51"/>
    <w:rsid w:val="006F5AB8"/>
    <w:rsid w:val="006F64BE"/>
    <w:rsid w:val="007056A3"/>
    <w:rsid w:val="00706186"/>
    <w:rsid w:val="00714B92"/>
    <w:rsid w:val="00737D3C"/>
    <w:rsid w:val="00741F01"/>
    <w:rsid w:val="0074208C"/>
    <w:rsid w:val="00751355"/>
    <w:rsid w:val="00774C81"/>
    <w:rsid w:val="00783F10"/>
    <w:rsid w:val="0079058D"/>
    <w:rsid w:val="007A5378"/>
    <w:rsid w:val="007B3B01"/>
    <w:rsid w:val="007C38D4"/>
    <w:rsid w:val="007D2DC6"/>
    <w:rsid w:val="007D7C41"/>
    <w:rsid w:val="007E473E"/>
    <w:rsid w:val="007E776D"/>
    <w:rsid w:val="007F0539"/>
    <w:rsid w:val="007F35A2"/>
    <w:rsid w:val="008000B6"/>
    <w:rsid w:val="00820737"/>
    <w:rsid w:val="008231CD"/>
    <w:rsid w:val="00835689"/>
    <w:rsid w:val="00843DC4"/>
    <w:rsid w:val="008A6956"/>
    <w:rsid w:val="008D7E29"/>
    <w:rsid w:val="008E05AA"/>
    <w:rsid w:val="008E6FFE"/>
    <w:rsid w:val="0090275D"/>
    <w:rsid w:val="0091004A"/>
    <w:rsid w:val="009324AE"/>
    <w:rsid w:val="00937712"/>
    <w:rsid w:val="00944A8D"/>
    <w:rsid w:val="009479F6"/>
    <w:rsid w:val="0097709E"/>
    <w:rsid w:val="009A31A1"/>
    <w:rsid w:val="009A7176"/>
    <w:rsid w:val="009D2B56"/>
    <w:rsid w:val="009E18BA"/>
    <w:rsid w:val="00A145B7"/>
    <w:rsid w:val="00A17604"/>
    <w:rsid w:val="00A44BC1"/>
    <w:rsid w:val="00A54351"/>
    <w:rsid w:val="00A550D0"/>
    <w:rsid w:val="00A66FF7"/>
    <w:rsid w:val="00A7651A"/>
    <w:rsid w:val="00A96B20"/>
    <w:rsid w:val="00AB059F"/>
    <w:rsid w:val="00AB3884"/>
    <w:rsid w:val="00AE28A7"/>
    <w:rsid w:val="00AE750C"/>
    <w:rsid w:val="00B134AE"/>
    <w:rsid w:val="00B40B3B"/>
    <w:rsid w:val="00B73405"/>
    <w:rsid w:val="00B73CE3"/>
    <w:rsid w:val="00B74538"/>
    <w:rsid w:val="00B7566F"/>
    <w:rsid w:val="00B80F42"/>
    <w:rsid w:val="00B85140"/>
    <w:rsid w:val="00BA1520"/>
    <w:rsid w:val="00BC2DED"/>
    <w:rsid w:val="00BC404A"/>
    <w:rsid w:val="00BD5556"/>
    <w:rsid w:val="00BF40E6"/>
    <w:rsid w:val="00C00C35"/>
    <w:rsid w:val="00C074C0"/>
    <w:rsid w:val="00C3040B"/>
    <w:rsid w:val="00C34A6B"/>
    <w:rsid w:val="00C47E16"/>
    <w:rsid w:val="00C55ED0"/>
    <w:rsid w:val="00C5707F"/>
    <w:rsid w:val="00C679CB"/>
    <w:rsid w:val="00C71545"/>
    <w:rsid w:val="00C749A8"/>
    <w:rsid w:val="00CA0D16"/>
    <w:rsid w:val="00CE5303"/>
    <w:rsid w:val="00CF6BA9"/>
    <w:rsid w:val="00CF6D5D"/>
    <w:rsid w:val="00D140F4"/>
    <w:rsid w:val="00D42198"/>
    <w:rsid w:val="00D45B62"/>
    <w:rsid w:val="00D51302"/>
    <w:rsid w:val="00D54FCA"/>
    <w:rsid w:val="00D572E7"/>
    <w:rsid w:val="00D60F1D"/>
    <w:rsid w:val="00D61AB9"/>
    <w:rsid w:val="00D74B60"/>
    <w:rsid w:val="00D775C2"/>
    <w:rsid w:val="00D83A0D"/>
    <w:rsid w:val="00D86016"/>
    <w:rsid w:val="00DA556F"/>
    <w:rsid w:val="00DB5A71"/>
    <w:rsid w:val="00DD1FBA"/>
    <w:rsid w:val="00E34942"/>
    <w:rsid w:val="00E4082D"/>
    <w:rsid w:val="00E636E2"/>
    <w:rsid w:val="00E67699"/>
    <w:rsid w:val="00E73439"/>
    <w:rsid w:val="00E777A5"/>
    <w:rsid w:val="00E80E0D"/>
    <w:rsid w:val="00E855DC"/>
    <w:rsid w:val="00EB0C2B"/>
    <w:rsid w:val="00ED2E3C"/>
    <w:rsid w:val="00EE4759"/>
    <w:rsid w:val="00EF7AE4"/>
    <w:rsid w:val="00F15CF5"/>
    <w:rsid w:val="00F17983"/>
    <w:rsid w:val="00F304F1"/>
    <w:rsid w:val="00F3277E"/>
    <w:rsid w:val="00F471C2"/>
    <w:rsid w:val="00F55E0B"/>
    <w:rsid w:val="00F729C0"/>
    <w:rsid w:val="00F75B65"/>
    <w:rsid w:val="00F84A68"/>
    <w:rsid w:val="00FA47F1"/>
    <w:rsid w:val="00FB19DC"/>
    <w:rsid w:val="00FB7DEA"/>
    <w:rsid w:val="00FC1153"/>
    <w:rsid w:val="00FC40AE"/>
    <w:rsid w:val="00FC75EE"/>
    <w:rsid w:val="00FF4FCE"/>
    <w:rsid w:val="00FF5B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C2DED"/>
    <w:pPr>
      <w:tabs>
        <w:tab w:val="center" w:pos="4252"/>
        <w:tab w:val="right" w:pos="8504"/>
      </w:tabs>
      <w:snapToGrid w:val="0"/>
    </w:pPr>
  </w:style>
  <w:style w:type="character" w:customStyle="1" w:styleId="a4">
    <w:name w:val="ヘッダー (文字)"/>
    <w:basedOn w:val="a0"/>
    <w:link w:val="a3"/>
    <w:uiPriority w:val="99"/>
    <w:semiHidden/>
    <w:rsid w:val="00BC2DED"/>
    <w:rPr>
      <w:kern w:val="2"/>
      <w:sz w:val="21"/>
      <w:szCs w:val="24"/>
    </w:rPr>
  </w:style>
  <w:style w:type="paragraph" w:styleId="a5">
    <w:name w:val="footer"/>
    <w:basedOn w:val="a"/>
    <w:link w:val="a6"/>
    <w:uiPriority w:val="99"/>
    <w:semiHidden/>
    <w:unhideWhenUsed/>
    <w:rsid w:val="00BC2DED"/>
    <w:pPr>
      <w:tabs>
        <w:tab w:val="center" w:pos="4252"/>
        <w:tab w:val="right" w:pos="8504"/>
      </w:tabs>
      <w:snapToGrid w:val="0"/>
    </w:pPr>
  </w:style>
  <w:style w:type="character" w:customStyle="1" w:styleId="a6">
    <w:name w:val="フッター (文字)"/>
    <w:basedOn w:val="a0"/>
    <w:link w:val="a5"/>
    <w:uiPriority w:val="99"/>
    <w:semiHidden/>
    <w:rsid w:val="00BC2DED"/>
    <w:rPr>
      <w:kern w:val="2"/>
      <w:sz w:val="21"/>
      <w:szCs w:val="24"/>
    </w:rPr>
  </w:style>
  <w:style w:type="paragraph" w:styleId="a7">
    <w:name w:val="List Paragraph"/>
    <w:basedOn w:val="a"/>
    <w:uiPriority w:val="34"/>
    <w:qFormat/>
    <w:rsid w:val="001F27A1"/>
    <w:pPr>
      <w:ind w:leftChars="400" w:left="840"/>
    </w:pPr>
  </w:style>
  <w:style w:type="paragraph" w:styleId="a8">
    <w:name w:val="Note Heading"/>
    <w:basedOn w:val="a"/>
    <w:next w:val="a"/>
    <w:link w:val="a9"/>
    <w:uiPriority w:val="99"/>
    <w:unhideWhenUsed/>
    <w:rsid w:val="006C3D37"/>
    <w:pPr>
      <w:jc w:val="center"/>
    </w:pPr>
  </w:style>
  <w:style w:type="character" w:customStyle="1" w:styleId="a9">
    <w:name w:val="記 (文字)"/>
    <w:basedOn w:val="a0"/>
    <w:link w:val="a8"/>
    <w:uiPriority w:val="99"/>
    <w:rsid w:val="006C3D37"/>
    <w:rPr>
      <w:kern w:val="2"/>
      <w:sz w:val="21"/>
      <w:szCs w:val="24"/>
    </w:rPr>
  </w:style>
  <w:style w:type="paragraph" w:styleId="aa">
    <w:name w:val="Closing"/>
    <w:basedOn w:val="a"/>
    <w:link w:val="ab"/>
    <w:uiPriority w:val="99"/>
    <w:unhideWhenUsed/>
    <w:rsid w:val="006C3D37"/>
    <w:pPr>
      <w:jc w:val="right"/>
    </w:pPr>
  </w:style>
  <w:style w:type="character" w:customStyle="1" w:styleId="ab">
    <w:name w:val="結語 (文字)"/>
    <w:basedOn w:val="a0"/>
    <w:link w:val="aa"/>
    <w:uiPriority w:val="99"/>
    <w:rsid w:val="006C3D37"/>
    <w:rPr>
      <w:kern w:val="2"/>
      <w:sz w:val="21"/>
      <w:szCs w:val="24"/>
    </w:rPr>
  </w:style>
  <w:style w:type="character" w:styleId="ac">
    <w:name w:val="Hyperlink"/>
    <w:basedOn w:val="a0"/>
    <w:uiPriority w:val="99"/>
    <w:semiHidden/>
    <w:unhideWhenUsed/>
    <w:rsid w:val="00AB3884"/>
    <w:rPr>
      <w:color w:val="2F6BE6"/>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C0325-05AD-4034-A7DF-B686D781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橋市</cp:lastModifiedBy>
  <cp:revision>105</cp:revision>
  <cp:lastPrinted>2015-04-23T04:22:00Z</cp:lastPrinted>
  <dcterms:created xsi:type="dcterms:W3CDTF">2015-02-12T23:56:00Z</dcterms:created>
  <dcterms:modified xsi:type="dcterms:W3CDTF">2015-04-27T08:39:00Z</dcterms:modified>
</cp:coreProperties>
</file>